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4EA9" w14:textId="3D002B92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LEBENSLAUF</w:t>
      </w:r>
    </w:p>
    <w:p w14:paraId="1AC5FF46" w14:textId="18F7D7C0" w:rsidR="001710F8" w:rsidRPr="004C75DD" w:rsidRDefault="004C75DD" w:rsidP="004C75DD">
      <w:pPr>
        <w:ind w:left="0"/>
        <w:jc w:val="center"/>
        <w:rPr>
          <w:rFonts w:asciiTheme="majorHAnsi" w:hAnsiTheme="majorHAnsi" w:cs="Arial"/>
          <w:b/>
          <w:color w:val="6F6F74" w:themeColor="accent1"/>
          <w:spacing w:val="200"/>
          <w:sz w:val="28"/>
          <w:szCs w:val="28"/>
        </w:rPr>
      </w:pPr>
      <w:r w:rsidRPr="004C75DD">
        <w:rPr>
          <w:rFonts w:asciiTheme="majorHAnsi" w:hAnsiTheme="majorHAnsi" w:cs="Arial"/>
          <w:b/>
          <w:noProof/>
          <w:color w:val="6F6F74" w:themeColor="accent1"/>
          <w:spacing w:val="2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C84BAF6" wp14:editId="324ED72F">
                <wp:simplePos x="0" y="0"/>
                <wp:positionH relativeFrom="column">
                  <wp:posOffset>-890905</wp:posOffset>
                </wp:positionH>
                <wp:positionV relativeFrom="paragraph">
                  <wp:posOffset>321310</wp:posOffset>
                </wp:positionV>
                <wp:extent cx="7548880" cy="3019425"/>
                <wp:effectExtent l="0" t="0" r="0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01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8F26" id="Rechteck 11" o:spid="_x0000_s1026" style="position:absolute;margin-left:-70.15pt;margin-top:25.3pt;width:594.4pt;height:237.7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" fillcolor="white [3201]" stroked="f" strokeweight="1.1pt"/>
            </w:pict>
          </mc:Fallback>
        </mc:AlternateContent>
      </w:r>
      <w:r w:rsidRPr="004C75DD">
        <w:rPr>
          <w:rFonts w:asciiTheme="majorHAnsi" w:hAnsiTheme="majorHAnsi" w:cs="Arial"/>
          <w:b/>
          <w:color w:val="6F6F74" w:themeColor="accent1"/>
          <w:spacing w:val="200"/>
          <w:sz w:val="28"/>
          <w:szCs w:val="28"/>
        </w:rPr>
        <w:t>Maschinenbauingenieur</w:t>
      </w:r>
    </w:p>
    <w:p w14:paraId="7A91234A" w14:textId="771C920D" w:rsidR="00967B66" w:rsidRDefault="004C75DD" w:rsidP="001710F8">
      <w:pPr>
        <w:ind w:left="851"/>
        <w:rPr>
          <w:rFonts w:ascii="Arial" w:hAnsi="Arial" w:cs="Arial"/>
          <w:b/>
          <w:sz w:val="28"/>
          <w:szCs w:val="28"/>
        </w:rPr>
      </w:pPr>
      <w:r w:rsidRPr="004C75DD">
        <w:rPr>
          <w:rFonts w:asciiTheme="majorHAnsi" w:hAnsiTheme="majorHAnsi" w:cs="Arial"/>
          <w:b/>
          <w:noProof/>
          <w:color w:val="6F6F74" w:themeColor="accent1"/>
          <w:spacing w:val="2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1A24AD" wp14:editId="67E43810">
            <wp:simplePos x="0" y="0"/>
            <wp:positionH relativeFrom="margin">
              <wp:posOffset>623570</wp:posOffset>
            </wp:positionH>
            <wp:positionV relativeFrom="paragraph">
              <wp:posOffset>10795</wp:posOffset>
            </wp:positionV>
            <wp:extent cx="4517390" cy="2914650"/>
            <wp:effectExtent l="0" t="0" r="0" b="0"/>
            <wp:wrapNone/>
            <wp:docPr id="5" name="Grafik 5" descr="Ein Bild, das Person, Elektronik, trag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Elektronik, tragen, Man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20" cy="291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19F2" w14:textId="2D3B4EFE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78498B44" w14:textId="77777777" w:rsidR="00470621" w:rsidRDefault="00470621" w:rsidP="00C75FF8">
      <w:pPr>
        <w:pStyle w:val="gabi"/>
        <w:ind w:left="851" w:right="0"/>
        <w:rPr>
          <w:rStyle w:val="IntensiveHervorhebung"/>
          <w:rFonts w:asciiTheme="majorHAnsi" w:hAnsiTheme="majorHAnsi"/>
          <w:b/>
          <w:color w:val="92A9B9" w:themeColor="accent2"/>
          <w:u w:val="single"/>
        </w:rPr>
      </w:pPr>
    </w:p>
    <w:p w14:paraId="0A672E71" w14:textId="76DF86F6" w:rsidR="001710F8" w:rsidRDefault="00C75FF8" w:rsidP="00C75FF8">
      <w:pPr>
        <w:pStyle w:val="gabi"/>
        <w:ind w:left="851" w:right="0"/>
        <w:rPr>
          <w:rStyle w:val="IntensiveHervorhebung"/>
          <w:rFonts w:asciiTheme="majorHAnsi" w:hAnsiTheme="majorHAnsi"/>
          <w:b/>
          <w:color w:val="92A9B9" w:themeColor="accent2"/>
          <w:u w:val="single"/>
        </w:rPr>
      </w:pPr>
      <w:r w:rsidRPr="00C75FF8">
        <w:rPr>
          <w:rStyle w:val="IntensiveHervorhebung"/>
          <w:rFonts w:asciiTheme="majorHAnsi" w:hAnsiTheme="majorHAnsi"/>
          <w:b/>
          <w:color w:val="92A9B9" w:themeColor="accent2"/>
          <w:u w:val="single"/>
        </w:rPr>
        <w:t>Persönliche Daten</w:t>
      </w:r>
    </w:p>
    <w:p w14:paraId="04061882" w14:textId="05BA7963" w:rsidR="00423F06" w:rsidRP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Name, Vorname:</w:t>
      </w:r>
      <w:r w:rsidRPr="00470621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470621">
        <w:rPr>
          <w:rFonts w:cs="Arial"/>
          <w:bCs/>
          <w:sz w:val="24"/>
          <w:szCs w:val="24"/>
        </w:rPr>
        <w:t>Muster, Max</w:t>
      </w:r>
    </w:p>
    <w:p w14:paraId="506210FA" w14:textId="4A703EB2" w:rsid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ntaktdaten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6D7DFB">
        <w:rPr>
          <w:rFonts w:cs="Arial"/>
          <w:bCs/>
          <w:sz w:val="24"/>
          <w:szCs w:val="24"/>
        </w:rPr>
        <w:t xml:space="preserve">Straße Hausnummer </w:t>
      </w:r>
    </w:p>
    <w:p w14:paraId="4E473C78" w14:textId="069C8498" w:rsidR="006D7DFB" w:rsidRP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Postleitzahl Wohnort</w:t>
      </w:r>
    </w:p>
    <w:p w14:paraId="33F8870D" w14:textId="503D5A37" w:rsid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Tel.: (00000) / 000000</w:t>
      </w:r>
    </w:p>
    <w:p w14:paraId="77BF91B2" w14:textId="3E10BC5E" w:rsidR="006D7DFB" w:rsidRDefault="006D7DFB" w:rsidP="00CE5165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E-Mail: mail@provider.de</w:t>
      </w:r>
    </w:p>
    <w:p w14:paraId="25C32140" w14:textId="78F55B61" w:rsid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eburtsdatum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00.00.0000</w:t>
      </w:r>
    </w:p>
    <w:p w14:paraId="4687AA20" w14:textId="43247EBA" w:rsid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eburtsort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Musterhausen</w:t>
      </w:r>
    </w:p>
    <w:p w14:paraId="079A5FA6" w14:textId="44AFC270" w:rsidR="00470621" w:rsidRP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Familienstand:</w:t>
      </w:r>
      <w:r w:rsidRPr="00470621">
        <w:rPr>
          <w:rFonts w:cs="Arial"/>
          <w:bCs/>
          <w:sz w:val="24"/>
          <w:szCs w:val="24"/>
        </w:rPr>
        <w:tab/>
      </w:r>
      <w:r w:rsidRPr="00470621">
        <w:rPr>
          <w:rFonts w:cs="Arial"/>
          <w:bCs/>
          <w:sz w:val="24"/>
          <w:szCs w:val="24"/>
        </w:rPr>
        <w:tab/>
        <w:t>ledig</w:t>
      </w:r>
    </w:p>
    <w:p w14:paraId="06C9C389" w14:textId="6A1E8600" w:rsidR="006D7DFB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Staatsangehörigkeit:</w:t>
      </w:r>
      <w:r w:rsidR="00CE5165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deutsch</w:t>
      </w:r>
    </w:p>
    <w:p w14:paraId="449C894C" w14:textId="77777777" w:rsidR="006D7DFB" w:rsidRDefault="006D7DFB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</w:p>
    <w:p w14:paraId="0983855D" w14:textId="546A5DB7" w:rsidR="002744B9" w:rsidRPr="00DE7BFB" w:rsidRDefault="00000000" w:rsidP="00896A43">
      <w:pPr>
        <w:ind w:left="0"/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10" w:history="1">
        <w:r w:rsidR="002744B9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ewerbung</w:t>
        </w:r>
        <w:r w:rsidR="003822F1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svorlagen</w:t>
        </w:r>
        <w:r w:rsidR="002744B9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.bildungsbibel.de</w:t>
        </w:r>
      </w:hyperlink>
    </w:p>
    <w:p w14:paraId="10D29634" w14:textId="3DF5607E" w:rsidR="00CD5515" w:rsidRDefault="00967B66" w:rsidP="00470621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374ED5" w14:textId="4E181CB9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lastRenderedPageBreak/>
        <w:t>Berufserfahrung</w:t>
      </w:r>
    </w:p>
    <w:p w14:paraId="41D7E951" w14:textId="6FC53AA0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ausbildung</w:t>
      </w:r>
    </w:p>
    <w:p w14:paraId="2F48FB64" w14:textId="3511325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chulbildung</w:t>
      </w:r>
    </w:p>
    <w:p w14:paraId="234F7B4D" w14:textId="3007A57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prachkenntnisse</w:t>
      </w:r>
    </w:p>
    <w:p w14:paraId="0858E360" w14:textId="01FB1EA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208CCCD9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5AB00B78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2EB4F1CE" w14:textId="7EFBD2B9" w:rsidR="00CE5165" w:rsidRDefault="00CE5165" w:rsidP="00837E29">
      <w:pPr>
        <w:ind w:left="3540"/>
        <w:rPr>
          <w:rFonts w:cstheme="minorHAnsi"/>
          <w:sz w:val="24"/>
          <w:szCs w:val="24"/>
        </w:rPr>
      </w:pPr>
    </w:p>
    <w:p w14:paraId="0E425BA5" w14:textId="22C284A9" w:rsidR="00CE5165" w:rsidRDefault="00CE5165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2A9B9" w:themeColor="accent2"/>
          <w:u w:val="single"/>
        </w:rPr>
        <w:t>g</w:t>
      </w:r>
    </w:p>
    <w:p w14:paraId="1C7A2AFA" w14:textId="306281B2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62D39C1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550EF7C3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C57445">
        <w:rPr>
          <w:rFonts w:cstheme="minorHAnsi"/>
          <w:noProof/>
          <w:sz w:val="24"/>
          <w:szCs w:val="24"/>
        </w:rPr>
        <w:t>09.10.2022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470621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50" w:right="1418" w:bottom="1843" w:left="1418" w:header="567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F01A" w14:textId="77777777" w:rsidR="006D41E5" w:rsidRDefault="006D41E5">
      <w:r>
        <w:separator/>
      </w:r>
    </w:p>
  </w:endnote>
  <w:endnote w:type="continuationSeparator" w:id="0">
    <w:p w14:paraId="569338F1" w14:textId="77777777" w:rsidR="006D41E5" w:rsidRDefault="006D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01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UZ/T2ZuQB7QhgDjMOLjwU0H4SclPQ4io/HHjgdFifno0Mqb2XyeJ7cc5ou3NR7CZWRzGeFOIBSj&#10;iZJxe5/KtI+S79DyVhc3cm9GJkfKOGDFpONjyBN8eS63fj/Z9S8A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G/D3TU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7E74" w14:textId="77777777" w:rsidR="006D41E5" w:rsidRDefault="006D41E5">
      <w:r>
        <w:separator/>
      </w:r>
    </w:p>
  </w:footnote>
  <w:footnote w:type="continuationSeparator" w:id="0">
    <w:p w14:paraId="265AFE9C" w14:textId="77777777" w:rsidR="006D41E5" w:rsidRDefault="006D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DEE" w14:textId="0E006A51" w:rsidR="00646C9E" w:rsidRPr="00CE5165" w:rsidRDefault="00C75FF8" w:rsidP="00CE5165">
    <w:pPr>
      <w:spacing w:after="0" w:line="240" w:lineRule="auto"/>
      <w:ind w:left="0"/>
      <w:rPr>
        <w:rFonts w:eastAsia="Times New Roman" w:cs="Arial"/>
        <w:b/>
        <w:color w:val="FFFFFF" w:themeColor="background1"/>
        <w:sz w:val="28"/>
        <w:szCs w:val="28"/>
      </w:rPr>
    </w:pPr>
    <w:r w:rsidRPr="006D7DFB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E317853" wp14:editId="533F6F20">
              <wp:simplePos x="0" y="0"/>
              <wp:positionH relativeFrom="page">
                <wp:posOffset>-371475</wp:posOffset>
              </wp:positionH>
              <wp:positionV relativeFrom="page">
                <wp:posOffset>-28575</wp:posOffset>
              </wp:positionV>
              <wp:extent cx="7929880" cy="10727823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29880" cy="10727823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A93F5" w14:textId="77777777" w:rsidR="00C75FF8" w:rsidRDefault="00C75FF8" w:rsidP="00C75FF8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17853" id="Rechteck 1" o:spid="_x0000_s1026" style="position:absolute;margin-left:-29.25pt;margin-top:-2.25pt;width:624.4pt;height:844.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" fillcolor="white [20]" stroked="f" strokeweight="1.1pt">
              <v:fill color2="#a8a8ab [1940]" rotate="t" focusposition="1,1" focussize="-1,-1" focus="100%" type="gradientRadial"/>
              <v:textbox inset="21.6pt,,21.6pt">
                <w:txbxContent>
                  <w:p w14:paraId="12AA93F5" w14:textId="77777777" w:rsidR="00C75FF8" w:rsidRDefault="00C75FF8" w:rsidP="00C75FF8"/>
                </w:txbxContent>
              </v:textbox>
              <w10:wrap anchorx="page" anchory="page"/>
            </v:rect>
          </w:pict>
        </mc:Fallback>
      </mc:AlternateContent>
    </w:r>
    <w:r w:rsidR="00646C9E"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1A414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="00646C9E"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54C6687E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E0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GnEA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4422415">
    <w:abstractNumId w:val="6"/>
  </w:num>
  <w:num w:numId="2" w16cid:durableId="1552955484">
    <w:abstractNumId w:val="5"/>
  </w:num>
  <w:num w:numId="3" w16cid:durableId="2044284668">
    <w:abstractNumId w:val="3"/>
  </w:num>
  <w:num w:numId="4" w16cid:durableId="887646759">
    <w:abstractNumId w:val="4"/>
  </w:num>
  <w:num w:numId="5" w16cid:durableId="1133518081">
    <w:abstractNumId w:val="2"/>
  </w:num>
  <w:num w:numId="6" w16cid:durableId="116996479">
    <w:abstractNumId w:val="0"/>
  </w:num>
  <w:num w:numId="7" w16cid:durableId="155839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66D5D"/>
    <w:rsid w:val="001710F8"/>
    <w:rsid w:val="001712B7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3381A"/>
    <w:rsid w:val="002744B9"/>
    <w:rsid w:val="00281861"/>
    <w:rsid w:val="002833FB"/>
    <w:rsid w:val="002835A7"/>
    <w:rsid w:val="0028412D"/>
    <w:rsid w:val="002848B6"/>
    <w:rsid w:val="002959ED"/>
    <w:rsid w:val="002C010C"/>
    <w:rsid w:val="002C147B"/>
    <w:rsid w:val="002D21D7"/>
    <w:rsid w:val="00314BB1"/>
    <w:rsid w:val="003570F5"/>
    <w:rsid w:val="003822F1"/>
    <w:rsid w:val="0039273E"/>
    <w:rsid w:val="003E1B14"/>
    <w:rsid w:val="003F35CE"/>
    <w:rsid w:val="003F38D0"/>
    <w:rsid w:val="003F6BAD"/>
    <w:rsid w:val="0040689A"/>
    <w:rsid w:val="00417272"/>
    <w:rsid w:val="00423F06"/>
    <w:rsid w:val="00424422"/>
    <w:rsid w:val="00455BC0"/>
    <w:rsid w:val="00460051"/>
    <w:rsid w:val="0046091D"/>
    <w:rsid w:val="00462EC2"/>
    <w:rsid w:val="0047033F"/>
    <w:rsid w:val="00470621"/>
    <w:rsid w:val="00476535"/>
    <w:rsid w:val="0048386E"/>
    <w:rsid w:val="004A4784"/>
    <w:rsid w:val="004B77F3"/>
    <w:rsid w:val="004C6EE5"/>
    <w:rsid w:val="004C75DD"/>
    <w:rsid w:val="004D4EC8"/>
    <w:rsid w:val="004D726C"/>
    <w:rsid w:val="00511FC1"/>
    <w:rsid w:val="005161E1"/>
    <w:rsid w:val="00541FEC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D12C9"/>
    <w:rsid w:val="006D41E5"/>
    <w:rsid w:val="006D7DFB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96A43"/>
    <w:rsid w:val="008C6A93"/>
    <w:rsid w:val="008D193C"/>
    <w:rsid w:val="008F4A82"/>
    <w:rsid w:val="009024FB"/>
    <w:rsid w:val="00912F33"/>
    <w:rsid w:val="00917FAF"/>
    <w:rsid w:val="00927252"/>
    <w:rsid w:val="009421E2"/>
    <w:rsid w:val="00967B66"/>
    <w:rsid w:val="00983C91"/>
    <w:rsid w:val="009E2709"/>
    <w:rsid w:val="00A05A5F"/>
    <w:rsid w:val="00A41F78"/>
    <w:rsid w:val="00A429BF"/>
    <w:rsid w:val="00A528CE"/>
    <w:rsid w:val="00A538D0"/>
    <w:rsid w:val="00A87B8B"/>
    <w:rsid w:val="00AD3EC5"/>
    <w:rsid w:val="00AE1FCC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57445"/>
    <w:rsid w:val="00C7086B"/>
    <w:rsid w:val="00C75FF8"/>
    <w:rsid w:val="00C82706"/>
    <w:rsid w:val="00C85D32"/>
    <w:rsid w:val="00CB4469"/>
    <w:rsid w:val="00CD5515"/>
    <w:rsid w:val="00CD7DEA"/>
    <w:rsid w:val="00CE5165"/>
    <w:rsid w:val="00D17861"/>
    <w:rsid w:val="00D24ECD"/>
    <w:rsid w:val="00D44767"/>
    <w:rsid w:val="00D87E4A"/>
    <w:rsid w:val="00DC01FE"/>
    <w:rsid w:val="00DC349B"/>
    <w:rsid w:val="00DC4E0F"/>
    <w:rsid w:val="00DC5841"/>
    <w:rsid w:val="00DD31F5"/>
    <w:rsid w:val="00DD6E11"/>
    <w:rsid w:val="00DE206D"/>
    <w:rsid w:val="00DE35D2"/>
    <w:rsid w:val="00DE7BFB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84471"/>
    <w:rsid w:val="00F91B1C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werbungsvorlagen.bildungsbibel.d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4</cp:revision>
  <cp:lastPrinted>2022-10-09T13:12:00Z</cp:lastPrinted>
  <dcterms:created xsi:type="dcterms:W3CDTF">2022-10-09T13:12:00Z</dcterms:created>
  <dcterms:modified xsi:type="dcterms:W3CDTF">2022-10-09T13:13:00Z</dcterms:modified>
</cp:coreProperties>
</file>